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708B0" w14:textId="77777777" w:rsidR="0022631D" w:rsidRPr="0036117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36117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ԱՅՏԱՐԱՐՈՒԹՅՈՒՆ</w:t>
      </w:r>
    </w:p>
    <w:p w14:paraId="7B950AFF" w14:textId="77777777" w:rsidR="0022631D" w:rsidRPr="0036117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36117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կնքված պայմանագրի մասին</w:t>
      </w:r>
    </w:p>
    <w:p w14:paraId="3E06CFA1" w14:textId="45E07D36" w:rsidR="00896D74" w:rsidRPr="0036117C" w:rsidRDefault="00C7398A" w:rsidP="00896D74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36117C">
        <w:rPr>
          <w:rFonts w:ascii="GHEA Grapalat" w:hAnsi="GHEA Grapalat"/>
          <w:sz w:val="20"/>
          <w:lang w:val="hy-AM"/>
        </w:rPr>
        <w:t>«Պատմամշակութային արգելոց-թանգարանների և պատմական միջավայրի պահպանության ծառայություն» ՊՈԱԿ-ը</w:t>
      </w:r>
      <w:r w:rsidR="0022631D" w:rsidRPr="0036117C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3611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Երևան,</w:t>
      </w:r>
      <w:r w:rsidR="007336FF" w:rsidRPr="003611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3611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Թաիրովի </w:t>
      </w:r>
      <w:r w:rsidR="003A12B9" w:rsidRPr="0036117C">
        <w:rPr>
          <w:rFonts w:ascii="GHEA Grapalat" w:eastAsia="Times New Roman" w:hAnsi="GHEA Grapalat" w:cs="Sylfaen"/>
          <w:sz w:val="20"/>
          <w:szCs w:val="20"/>
          <w:lang w:val="hy-AM" w:eastAsia="ru-RU"/>
        </w:rPr>
        <w:t>15</w:t>
      </w:r>
      <w:r w:rsidRPr="003611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36117C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սցեում, ստորև ներկայացնում է իր կարիքների համար</w:t>
      </w:r>
      <w:r w:rsidR="00D02D2A" w:rsidRPr="003611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B1E57">
        <w:rPr>
          <w:rFonts w:ascii="GHEA Grapalat" w:hAnsi="GHEA Grapalat"/>
          <w:b/>
          <w:bCs/>
          <w:sz w:val="20"/>
          <w:szCs w:val="20"/>
          <w:u w:val="single"/>
          <w:lang w:val="hy-AM"/>
        </w:rPr>
        <w:t>Պատմական արձանների և հուշարձանների</w:t>
      </w:r>
      <w:r w:rsidR="00D0167A" w:rsidRPr="0036117C">
        <w:rPr>
          <w:rFonts w:ascii="GHEA Grapalat" w:hAnsi="GHEA Grapalat"/>
          <w:b/>
          <w:bCs/>
          <w:sz w:val="20"/>
          <w:szCs w:val="20"/>
          <w:u w:val="single"/>
          <w:lang w:val="hy-AM"/>
        </w:rPr>
        <w:t xml:space="preserve"> շինարարական աշխատանքների</w:t>
      </w:r>
      <w:r w:rsidR="00B93BF9" w:rsidRPr="0036117C">
        <w:rPr>
          <w:rFonts w:ascii="GHEA Grapalat" w:hAnsi="GHEA Grapalat"/>
          <w:sz w:val="20"/>
          <w:szCs w:val="20"/>
          <w:lang w:val="hy-AM"/>
        </w:rPr>
        <w:t xml:space="preserve"> </w:t>
      </w:r>
      <w:r w:rsidR="009F2172" w:rsidRPr="003611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</w:t>
      </w:r>
      <w:r w:rsidR="0022631D" w:rsidRPr="0036117C">
        <w:rPr>
          <w:rFonts w:ascii="GHEA Grapalat" w:eastAsia="Times New Roman" w:hAnsi="GHEA Grapalat" w:cs="Sylfaen"/>
          <w:sz w:val="20"/>
          <w:szCs w:val="20"/>
          <w:lang w:val="hy-AM" w:eastAsia="ru-RU"/>
        </w:rPr>
        <w:t>նպատակով կազմակերպված</w:t>
      </w:r>
      <w:r w:rsidR="007336FF" w:rsidRPr="003611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F473C7" w:rsidRPr="0036117C">
        <w:rPr>
          <w:rFonts w:ascii="GHEA Grapalat" w:hAnsi="GHEA Grapalat"/>
          <w:bCs/>
          <w:sz w:val="20"/>
          <w:szCs w:val="20"/>
          <w:lang w:val="hy-AM"/>
        </w:rPr>
        <w:t>ՊՄԱԹ-ԳՀ</w:t>
      </w:r>
      <w:r w:rsidR="00262AF1" w:rsidRPr="0036117C">
        <w:rPr>
          <w:rFonts w:ascii="GHEA Grapalat" w:hAnsi="GHEA Grapalat"/>
          <w:bCs/>
          <w:sz w:val="20"/>
          <w:szCs w:val="20"/>
          <w:lang w:val="hy-AM"/>
        </w:rPr>
        <w:t>ԱՇ</w:t>
      </w:r>
      <w:r w:rsidR="00F473C7" w:rsidRPr="0036117C">
        <w:rPr>
          <w:rFonts w:ascii="GHEA Grapalat" w:hAnsi="GHEA Grapalat"/>
          <w:bCs/>
          <w:sz w:val="20"/>
          <w:szCs w:val="20"/>
          <w:lang w:val="hy-AM"/>
        </w:rPr>
        <w:t>ՁԲ</w:t>
      </w:r>
      <w:r w:rsidR="00262AF1" w:rsidRPr="0036117C">
        <w:rPr>
          <w:rFonts w:ascii="GHEA Grapalat" w:hAnsi="GHEA Grapalat"/>
          <w:bCs/>
          <w:sz w:val="20"/>
          <w:szCs w:val="20"/>
          <w:lang w:val="hy-AM"/>
        </w:rPr>
        <w:t>-</w:t>
      </w:r>
      <w:r w:rsidR="00F473C7" w:rsidRPr="0036117C">
        <w:rPr>
          <w:rFonts w:ascii="GHEA Grapalat" w:hAnsi="GHEA Grapalat"/>
          <w:bCs/>
          <w:sz w:val="20"/>
          <w:szCs w:val="20"/>
          <w:lang w:val="hy-AM"/>
        </w:rPr>
        <w:t>2</w:t>
      </w:r>
      <w:r w:rsidR="0074236D" w:rsidRPr="0036117C">
        <w:rPr>
          <w:rFonts w:ascii="GHEA Grapalat" w:hAnsi="GHEA Grapalat"/>
          <w:bCs/>
          <w:sz w:val="20"/>
          <w:szCs w:val="20"/>
          <w:lang w:val="hy-AM"/>
        </w:rPr>
        <w:t>5/</w:t>
      </w:r>
      <w:r w:rsidR="00F7123F">
        <w:rPr>
          <w:rFonts w:ascii="GHEA Grapalat" w:hAnsi="GHEA Grapalat"/>
          <w:bCs/>
          <w:sz w:val="20"/>
          <w:szCs w:val="20"/>
          <w:lang w:val="hy-AM"/>
        </w:rPr>
        <w:t>2</w:t>
      </w:r>
      <w:r w:rsidR="00957B18" w:rsidRPr="00957B18">
        <w:rPr>
          <w:rFonts w:ascii="GHEA Grapalat" w:hAnsi="GHEA Grapalat"/>
          <w:bCs/>
          <w:sz w:val="20"/>
          <w:szCs w:val="20"/>
          <w:lang w:val="hy-AM"/>
        </w:rPr>
        <w:t>90</w:t>
      </w:r>
      <w:r w:rsidR="004F6E45" w:rsidRPr="0036117C"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 w:rsidR="0022631D" w:rsidRPr="0036117C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 արդյունքում</w:t>
      </w:r>
      <w:r w:rsidR="006F2779" w:rsidRPr="003611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957B18" w:rsidRPr="00957B18">
        <w:rPr>
          <w:rFonts w:ascii="GHEA Grapalat" w:eastAsia="Times New Roman" w:hAnsi="GHEA Grapalat" w:cs="Sylfaen"/>
          <w:sz w:val="20"/>
          <w:szCs w:val="20"/>
          <w:lang w:val="hy-AM" w:eastAsia="ru-RU"/>
        </w:rPr>
        <w:t>16</w:t>
      </w:r>
      <w:r w:rsidR="0032519A" w:rsidRPr="0036117C">
        <w:rPr>
          <w:rFonts w:ascii="GHEA Grapalat" w:eastAsia="Times New Roman" w:hAnsi="GHEA Grapalat" w:cs="Sylfaen"/>
          <w:sz w:val="20"/>
          <w:szCs w:val="20"/>
          <w:lang w:val="hy-AM" w:eastAsia="ru-RU"/>
        </w:rPr>
        <w:t>.</w:t>
      </w:r>
      <w:r w:rsidR="00957B18" w:rsidRPr="00957B18">
        <w:rPr>
          <w:rFonts w:ascii="GHEA Grapalat" w:eastAsia="Times New Roman" w:hAnsi="GHEA Grapalat" w:cs="Sylfaen"/>
          <w:sz w:val="20"/>
          <w:szCs w:val="20"/>
          <w:lang w:val="hy-AM" w:eastAsia="ru-RU"/>
        </w:rPr>
        <w:t>12</w:t>
      </w:r>
      <w:r w:rsidR="0032519A" w:rsidRPr="0036117C">
        <w:rPr>
          <w:rFonts w:ascii="GHEA Grapalat" w:eastAsia="Times New Roman" w:hAnsi="GHEA Grapalat" w:cs="Sylfaen"/>
          <w:sz w:val="20"/>
          <w:szCs w:val="20"/>
          <w:lang w:val="hy-AM" w:eastAsia="ru-RU"/>
        </w:rPr>
        <w:t>.202</w:t>
      </w:r>
      <w:r w:rsidR="00D0167A" w:rsidRPr="0036117C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32519A" w:rsidRPr="003611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վականին </w:t>
      </w:r>
      <w:r w:rsidR="0022631D" w:rsidRPr="0036117C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րի մասին տեղեկատվությունը`</w:t>
      </w:r>
    </w:p>
    <w:tbl>
      <w:tblPr>
        <w:tblW w:w="11341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92"/>
        <w:gridCol w:w="104"/>
        <w:gridCol w:w="864"/>
        <w:gridCol w:w="142"/>
        <w:gridCol w:w="331"/>
        <w:gridCol w:w="236"/>
        <w:gridCol w:w="425"/>
        <w:gridCol w:w="426"/>
        <w:gridCol w:w="180"/>
        <w:gridCol w:w="89"/>
        <w:gridCol w:w="14"/>
        <w:gridCol w:w="142"/>
        <w:gridCol w:w="139"/>
        <w:gridCol w:w="695"/>
        <w:gridCol w:w="142"/>
        <w:gridCol w:w="158"/>
        <w:gridCol w:w="142"/>
        <w:gridCol w:w="408"/>
        <w:gridCol w:w="432"/>
        <w:gridCol w:w="419"/>
        <w:gridCol w:w="16"/>
        <w:gridCol w:w="454"/>
        <w:gridCol w:w="550"/>
        <w:gridCol w:w="130"/>
        <w:gridCol w:w="142"/>
        <w:gridCol w:w="841"/>
        <w:gridCol w:w="10"/>
        <w:gridCol w:w="283"/>
        <w:gridCol w:w="204"/>
        <w:gridCol w:w="26"/>
        <w:gridCol w:w="762"/>
        <w:gridCol w:w="1418"/>
      </w:tblGrid>
      <w:tr w:rsidR="0022631D" w:rsidRPr="0036117C" w14:paraId="6DD59B76" w14:textId="77777777" w:rsidTr="00D0167A">
        <w:trPr>
          <w:trHeight w:val="146"/>
        </w:trPr>
        <w:tc>
          <w:tcPr>
            <w:tcW w:w="425" w:type="dxa"/>
            <w:shd w:val="clear" w:color="auto" w:fill="auto"/>
            <w:vAlign w:val="center"/>
          </w:tcPr>
          <w:p w14:paraId="479906C5" w14:textId="77777777" w:rsidR="0022631D" w:rsidRPr="003611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916" w:type="dxa"/>
            <w:gridSpan w:val="32"/>
            <w:shd w:val="clear" w:color="auto" w:fill="auto"/>
            <w:vAlign w:val="center"/>
          </w:tcPr>
          <w:p w14:paraId="54A58B16" w14:textId="6D6FA491" w:rsidR="0022631D" w:rsidRPr="003611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առարկայի</w:t>
            </w:r>
            <w:r w:rsidR="00542727" w:rsidRPr="0036117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/աշխատանքի/</w:t>
            </w:r>
          </w:p>
        </w:tc>
      </w:tr>
      <w:tr w:rsidR="00770CEE" w:rsidRPr="000D0562" w14:paraId="4FCD8596" w14:textId="77777777" w:rsidTr="008870C1">
        <w:trPr>
          <w:trHeight w:val="11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6BA0138" w14:textId="5C3256C3" w:rsidR="0022631D" w:rsidRPr="0036117C" w:rsidRDefault="00770CE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18CD84DB" w14:textId="77777777" w:rsidR="0022631D" w:rsidRPr="003611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նվանումը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1F6E924A" w14:textId="77777777" w:rsidR="0022631D" w:rsidRPr="0036117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ափման միավոր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6FEED45B" w14:textId="2808D630" w:rsidR="0022631D" w:rsidRPr="003611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քանակը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14:paraId="38559F18" w14:textId="77777777" w:rsidR="0022631D" w:rsidRPr="003611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նախահաշվային գինը </w:t>
            </w:r>
          </w:p>
        </w:tc>
        <w:tc>
          <w:tcPr>
            <w:tcW w:w="2410" w:type="dxa"/>
            <w:gridSpan w:val="7"/>
            <w:vMerge w:val="restart"/>
            <w:shd w:val="clear" w:color="auto" w:fill="auto"/>
            <w:vAlign w:val="center"/>
          </w:tcPr>
          <w:p w14:paraId="47C53542" w14:textId="77777777" w:rsidR="0022631D" w:rsidRPr="003611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 նկարագրությունը (տեխնիկական բնութագիր)</w:t>
            </w:r>
          </w:p>
        </w:tc>
        <w:tc>
          <w:tcPr>
            <w:tcW w:w="2410" w:type="dxa"/>
            <w:gridSpan w:val="4"/>
            <w:vMerge w:val="restart"/>
            <w:shd w:val="clear" w:color="auto" w:fill="auto"/>
            <w:vAlign w:val="center"/>
          </w:tcPr>
          <w:p w14:paraId="73990123" w14:textId="77777777" w:rsidR="0022631D" w:rsidRPr="003611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770CEE" w:rsidRPr="0036117C" w14:paraId="0AF0DE8D" w14:textId="77777777" w:rsidTr="008870C1">
        <w:trPr>
          <w:trHeight w:val="175"/>
        </w:trPr>
        <w:tc>
          <w:tcPr>
            <w:tcW w:w="425" w:type="dxa"/>
            <w:vMerge/>
            <w:shd w:val="clear" w:color="auto" w:fill="auto"/>
            <w:vAlign w:val="center"/>
          </w:tcPr>
          <w:p w14:paraId="1A8ABEA9" w14:textId="77777777" w:rsidR="0022631D" w:rsidRPr="003611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57C113D6" w14:textId="77777777" w:rsidR="0022631D" w:rsidRPr="003611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2522ECA9" w14:textId="77777777" w:rsidR="0022631D" w:rsidRPr="003611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47DDC2CC" w14:textId="0340C9CC" w:rsidR="0022631D" w:rsidRPr="003611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</w:t>
            </w:r>
          </w:p>
        </w:tc>
        <w:tc>
          <w:tcPr>
            <w:tcW w:w="425" w:type="dxa"/>
            <w:gridSpan w:val="4"/>
            <w:vMerge w:val="restart"/>
            <w:shd w:val="clear" w:color="auto" w:fill="auto"/>
            <w:vAlign w:val="center"/>
          </w:tcPr>
          <w:p w14:paraId="2186D6D1" w14:textId="77777777" w:rsidR="0022631D" w:rsidRPr="0036117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դհանուր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14:paraId="4CEBC713" w14:textId="77777777" w:rsidR="0022631D" w:rsidRPr="003611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ՀՀ դրամ/</w:t>
            </w:r>
          </w:p>
        </w:tc>
        <w:tc>
          <w:tcPr>
            <w:tcW w:w="2410" w:type="dxa"/>
            <w:gridSpan w:val="7"/>
            <w:vMerge/>
            <w:shd w:val="clear" w:color="auto" w:fill="auto"/>
          </w:tcPr>
          <w:p w14:paraId="0C40F1C2" w14:textId="77777777" w:rsidR="0022631D" w:rsidRPr="003611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4"/>
            <w:vMerge/>
            <w:shd w:val="clear" w:color="auto" w:fill="auto"/>
          </w:tcPr>
          <w:p w14:paraId="32874863" w14:textId="77777777" w:rsidR="0022631D" w:rsidRPr="003611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535A0" w:rsidRPr="0036117C" w14:paraId="7F2E76A9" w14:textId="77777777" w:rsidTr="00162DAF">
        <w:trPr>
          <w:trHeight w:val="275"/>
        </w:trPr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67FDE" w14:textId="77777777" w:rsidR="0022631D" w:rsidRPr="003611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44DC8" w14:textId="77777777" w:rsidR="0022631D" w:rsidRPr="003611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894DF" w14:textId="77777777" w:rsidR="0022631D" w:rsidRPr="003611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41715" w14:textId="77777777" w:rsidR="0022631D" w:rsidRPr="003611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68C4B" w14:textId="77777777" w:rsidR="0022631D" w:rsidRPr="003611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10943" w14:textId="27BFDCA9" w:rsidR="0022631D" w:rsidRPr="003611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3E62" w14:textId="77777777" w:rsidR="0022631D" w:rsidRPr="003611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դհանուր</w:t>
            </w:r>
          </w:p>
        </w:tc>
        <w:tc>
          <w:tcPr>
            <w:tcW w:w="24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0EDF16F0" w14:textId="77777777" w:rsidR="0022631D" w:rsidRPr="003611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F7FA6CB" w14:textId="77777777" w:rsidR="0022631D" w:rsidRPr="003611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57B18" w:rsidRPr="000D0562" w14:paraId="4796440B" w14:textId="77777777" w:rsidTr="00162DAF">
        <w:trPr>
          <w:cantSplit/>
          <w:trHeight w:val="1722"/>
        </w:trPr>
        <w:tc>
          <w:tcPr>
            <w:tcW w:w="425" w:type="dxa"/>
            <w:shd w:val="clear" w:color="auto" w:fill="auto"/>
            <w:vAlign w:val="center"/>
          </w:tcPr>
          <w:p w14:paraId="348B2516" w14:textId="77777777" w:rsidR="00957B18" w:rsidRPr="0036117C" w:rsidRDefault="00957B18" w:rsidP="00957B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591A81DA" w14:textId="31C735EA" w:rsidR="00957B18" w:rsidRPr="0036117C" w:rsidRDefault="00957B18" w:rsidP="00957B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1B1E5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Պատմական արձանների և հուշարձանների շինարարական աշխատանքների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F45F43" w14:textId="64936332" w:rsidR="00957B18" w:rsidRPr="0036117C" w:rsidRDefault="00957B18" w:rsidP="00957B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769BB" w14:textId="029CFF9D" w:rsidR="00957B18" w:rsidRPr="00957B18" w:rsidRDefault="00957B18" w:rsidP="00957B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----------</w:t>
            </w:r>
          </w:p>
        </w:tc>
        <w:tc>
          <w:tcPr>
            <w:tcW w:w="4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9FDCFD" w14:textId="53407F18" w:rsidR="00957B18" w:rsidRPr="0036117C" w:rsidRDefault="00957B18" w:rsidP="00957B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D9647" w14:textId="5813323E" w:rsidR="00957B18" w:rsidRPr="002B19A3" w:rsidRDefault="00957B18" w:rsidP="00957B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----------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1C41E" w14:textId="0F95A3A1" w:rsidR="00957B18" w:rsidRPr="002B19A3" w:rsidRDefault="00162DAF" w:rsidP="00957B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162DA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49 032 850</w:t>
            </w:r>
          </w:p>
        </w:tc>
        <w:tc>
          <w:tcPr>
            <w:tcW w:w="2410" w:type="dxa"/>
            <w:gridSpan w:val="7"/>
            <w:vAlign w:val="center"/>
          </w:tcPr>
          <w:p w14:paraId="03918468" w14:textId="77777777" w:rsidR="00AE0F9E" w:rsidRPr="00AE0F9E" w:rsidRDefault="00AE0F9E" w:rsidP="00AE0F9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 w:eastAsia="ru-RU"/>
              </w:rPr>
            </w:pPr>
            <w:r w:rsidRPr="00AE0F9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 w:eastAsia="ru-RU"/>
              </w:rPr>
              <w:t>ՀՀ ԱՐԱԳԱԾՈՏՆԻ ՄԱՐԶ, ԱՐՈՒՃԻ ՍԲ. ԳՐԻԳՈՐ</w:t>
            </w:r>
          </w:p>
          <w:p w14:paraId="00913A1D" w14:textId="77777777" w:rsidR="00AE0F9E" w:rsidRPr="00AE0F9E" w:rsidRDefault="00AE0F9E" w:rsidP="00AE0F9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 w:eastAsia="ru-RU"/>
              </w:rPr>
            </w:pPr>
            <w:r w:rsidRPr="00AE0F9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 w:eastAsia="ru-RU"/>
              </w:rPr>
              <w:t xml:space="preserve"> ԵԿԵՂԵՑՈՒ ԹՄԲՈՒԿԻ ԺԱՄԱՆԱԿԱՎՈՐ ՊԱՇՏՊԱՆԻՉ</w:t>
            </w:r>
          </w:p>
          <w:p w14:paraId="2E5DE289" w14:textId="7A41665C" w:rsidR="00957B18" w:rsidRPr="00E759BF" w:rsidRDefault="00AE0F9E" w:rsidP="00AE0F9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 w:eastAsia="ru-RU"/>
              </w:rPr>
            </w:pPr>
            <w:r w:rsidRPr="00AE0F9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 w:eastAsia="ru-RU"/>
              </w:rPr>
              <w:t xml:space="preserve"> ԾԱԾԿԻ ԿԱՌՈՒՑՄԱՆ ՇԻՆԱՐԱՐԱԿԱՆ ԱՇԽԱՏԱՆՔՆԵՐԻ ԿԱՏԱՐՄԱՆ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14:paraId="6FF0F229" w14:textId="77777777" w:rsidR="00AE0F9E" w:rsidRPr="00AE0F9E" w:rsidRDefault="00AE0F9E" w:rsidP="00AE0F9E">
            <w:pPr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 w:eastAsia="ru-RU"/>
              </w:rPr>
            </w:pPr>
            <w:r w:rsidRPr="00AE0F9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 w:eastAsia="ru-RU"/>
              </w:rPr>
              <w:t>ՀՀ ԱՐԱԳԱԾՈՏՆԻ ՄԱՐԶ, ԱՐՈՒՃԻ ՍԲ. ԳՐԻԳՈՐ</w:t>
            </w:r>
          </w:p>
          <w:p w14:paraId="0986F600" w14:textId="77777777" w:rsidR="00AE0F9E" w:rsidRPr="00AE0F9E" w:rsidRDefault="00AE0F9E" w:rsidP="00AE0F9E">
            <w:pPr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 w:eastAsia="ru-RU"/>
              </w:rPr>
            </w:pPr>
            <w:r w:rsidRPr="00AE0F9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 w:eastAsia="ru-RU"/>
              </w:rPr>
              <w:t xml:space="preserve"> ԵԿԵՂԵՑՈՒ ԹՄԲՈՒԿԻ ԺԱՄԱՆԱԿԱՎՈՐ ՊԱՇՏՊԱՆԻՉ</w:t>
            </w:r>
          </w:p>
          <w:p w14:paraId="3FA56812" w14:textId="3A00C651" w:rsidR="00957B18" w:rsidRPr="00F7123F" w:rsidRDefault="00AE0F9E" w:rsidP="00AE0F9E">
            <w:pPr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 w:eastAsia="ru-RU"/>
              </w:rPr>
            </w:pPr>
            <w:r w:rsidRPr="00AE0F9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 w:eastAsia="ru-RU"/>
              </w:rPr>
              <w:t xml:space="preserve"> ԾԱԾԿԻ ԿԱՌՈՒՑՄԱՆ ՇԻՆԱՐԱՐԱԿԱՆ ԱՇԽԱՏԱՆՔՆԵՐԻ ԿԱՏԱՐՄԱՆ</w:t>
            </w:r>
            <w:bookmarkStart w:id="0" w:name="_GoBack"/>
            <w:bookmarkEnd w:id="0"/>
          </w:p>
        </w:tc>
      </w:tr>
      <w:tr w:rsidR="00957B18" w:rsidRPr="000D0562" w14:paraId="259C12D1" w14:textId="77777777" w:rsidTr="00F903A6">
        <w:trPr>
          <w:trHeight w:val="95"/>
        </w:trPr>
        <w:tc>
          <w:tcPr>
            <w:tcW w:w="11341" w:type="dxa"/>
            <w:gridSpan w:val="33"/>
            <w:shd w:val="clear" w:color="auto" w:fill="99CCFF"/>
            <w:vAlign w:val="center"/>
          </w:tcPr>
          <w:p w14:paraId="6C76D37B" w14:textId="77777777" w:rsidR="00957B18" w:rsidRPr="0036117C" w:rsidRDefault="00957B18" w:rsidP="00957B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57B18" w:rsidRPr="000D0562" w14:paraId="06BFFCA8" w14:textId="77777777" w:rsidTr="00DB070D">
        <w:trPr>
          <w:trHeight w:val="137"/>
        </w:trPr>
        <w:tc>
          <w:tcPr>
            <w:tcW w:w="565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A9C96" w14:textId="77777777" w:rsidR="00957B18" w:rsidRPr="0036117C" w:rsidRDefault="00957B18" w:rsidP="00957B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68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A61D54" w14:textId="77777777" w:rsidR="00957B18" w:rsidRPr="0036117C" w:rsidRDefault="00957B18" w:rsidP="00957B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57B18" w:rsidRPr="000D0562" w14:paraId="23A6B784" w14:textId="77777777" w:rsidTr="00F903A6">
        <w:trPr>
          <w:trHeight w:val="54"/>
        </w:trPr>
        <w:tc>
          <w:tcPr>
            <w:tcW w:w="1134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E4C640B" w14:textId="77777777" w:rsidR="00957B18" w:rsidRPr="0036117C" w:rsidRDefault="00957B18" w:rsidP="00957B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57B18" w:rsidRPr="0036117C" w14:paraId="20A22223" w14:textId="77777777" w:rsidTr="00DB07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84"/>
        </w:trPr>
        <w:tc>
          <w:tcPr>
            <w:tcW w:w="650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AFB4C" w14:textId="77777777" w:rsidR="00957B18" w:rsidRPr="0036117C" w:rsidRDefault="00957B18" w:rsidP="00957B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836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4E7833A" w14:textId="5DD8D054" w:rsidR="00957B18" w:rsidRPr="0036117C" w:rsidRDefault="008219E2" w:rsidP="00957B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7</w:t>
            </w:r>
            <w:r w:rsidR="00957B18" w:rsidRPr="0036117C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20"/>
                <w:szCs w:val="20"/>
              </w:rPr>
              <w:t>11</w:t>
            </w:r>
            <w:r w:rsidR="00957B18" w:rsidRPr="0036117C">
              <w:rPr>
                <w:rFonts w:ascii="GHEA Grapalat" w:hAnsi="GHEA Grapalat"/>
                <w:b/>
                <w:sz w:val="20"/>
                <w:szCs w:val="20"/>
                <w:lang w:val="hy-AM"/>
              </w:rPr>
              <w:t>.2025թ</w:t>
            </w:r>
          </w:p>
        </w:tc>
      </w:tr>
      <w:tr w:rsidR="00957B18" w:rsidRPr="0036117C" w14:paraId="1DD94308" w14:textId="77777777" w:rsidTr="00DB07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946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458EF" w14:textId="4D7FB1E6" w:rsidR="00957B18" w:rsidRPr="0036117C" w:rsidRDefault="00957B18" w:rsidP="00957B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46F7D" w14:textId="77777777" w:rsidR="00957B18" w:rsidRPr="0036117C" w:rsidRDefault="00957B18" w:rsidP="00957B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8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5DDC3" w14:textId="77777777" w:rsidR="00957B18" w:rsidRPr="0036117C" w:rsidRDefault="00957B18" w:rsidP="00957B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57B18" w:rsidRPr="0036117C" w14:paraId="0AB6615B" w14:textId="77777777" w:rsidTr="00DB07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946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D3E6F" w14:textId="77777777" w:rsidR="00957B18" w:rsidRPr="0036117C" w:rsidRDefault="00957B18" w:rsidP="00957B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0E876" w14:textId="77777777" w:rsidR="00957B18" w:rsidRPr="0036117C" w:rsidRDefault="00957B18" w:rsidP="00957B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8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2E34A" w14:textId="77777777" w:rsidR="00957B18" w:rsidRPr="0036117C" w:rsidRDefault="00957B18" w:rsidP="00957B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57B18" w:rsidRPr="0036117C" w14:paraId="2B2FA03A" w14:textId="77777777" w:rsidTr="00DB07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46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1A0E0" w14:textId="77777777" w:rsidR="00957B18" w:rsidRPr="0036117C" w:rsidRDefault="00957B18" w:rsidP="00957B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5696C" w14:textId="77777777" w:rsidR="00957B18" w:rsidRPr="0036117C" w:rsidRDefault="00957B18" w:rsidP="00957B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A28FB" w14:textId="77777777" w:rsidR="00957B18" w:rsidRPr="0036117C" w:rsidRDefault="00957B18" w:rsidP="00957B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2E95E" w14:textId="77777777" w:rsidR="00957B18" w:rsidRPr="0036117C" w:rsidRDefault="00957B18" w:rsidP="00957B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957B18" w:rsidRPr="0036117C" w14:paraId="36B3E345" w14:textId="77777777" w:rsidTr="00DB07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46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2AC2F" w14:textId="77777777" w:rsidR="00957B18" w:rsidRPr="0036117C" w:rsidRDefault="00957B18" w:rsidP="00957B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45C1F" w14:textId="77777777" w:rsidR="00957B18" w:rsidRPr="0036117C" w:rsidRDefault="00957B18" w:rsidP="00957B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6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ECAF4" w14:textId="77777777" w:rsidR="00957B18" w:rsidRPr="0036117C" w:rsidRDefault="00957B18" w:rsidP="00957B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CED99" w14:textId="77777777" w:rsidR="00957B18" w:rsidRPr="0036117C" w:rsidRDefault="00957B18" w:rsidP="00957B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57B18" w:rsidRPr="0036117C" w14:paraId="4F48030C" w14:textId="77777777" w:rsidTr="00DB07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946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29BFE" w14:textId="77777777" w:rsidR="00957B18" w:rsidRPr="0036117C" w:rsidRDefault="00957B18" w:rsidP="00957B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73585" w14:textId="77777777" w:rsidR="00957B18" w:rsidRPr="0036117C" w:rsidRDefault="00957B18" w:rsidP="00957B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6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CE569" w14:textId="77777777" w:rsidR="00957B18" w:rsidRPr="0036117C" w:rsidRDefault="00957B18" w:rsidP="00957B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9F2E5" w14:textId="77777777" w:rsidR="00957B18" w:rsidRPr="0036117C" w:rsidRDefault="00957B18" w:rsidP="00957B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57B18" w:rsidRPr="0036117C" w14:paraId="43E8B265" w14:textId="77777777" w:rsidTr="00F903A6">
        <w:trPr>
          <w:trHeight w:val="54"/>
        </w:trPr>
        <w:tc>
          <w:tcPr>
            <w:tcW w:w="11341" w:type="dxa"/>
            <w:gridSpan w:val="33"/>
            <w:shd w:val="clear" w:color="auto" w:fill="99CCFF"/>
            <w:vAlign w:val="center"/>
          </w:tcPr>
          <w:p w14:paraId="18A9C49E" w14:textId="77777777" w:rsidR="00957B18" w:rsidRPr="0036117C" w:rsidRDefault="00957B18" w:rsidP="00957B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57B18" w:rsidRPr="000D0562" w14:paraId="64A770F5" w14:textId="77777777" w:rsidTr="00DB070D">
        <w:trPr>
          <w:trHeight w:val="605"/>
        </w:trPr>
        <w:tc>
          <w:tcPr>
            <w:tcW w:w="1121" w:type="dxa"/>
            <w:gridSpan w:val="3"/>
            <w:vMerge w:val="restart"/>
            <w:shd w:val="clear" w:color="auto" w:fill="auto"/>
            <w:vAlign w:val="center"/>
          </w:tcPr>
          <w:p w14:paraId="5110B417" w14:textId="77777777" w:rsidR="00957B18" w:rsidRPr="0036117C" w:rsidRDefault="00957B18" w:rsidP="00957B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604" w:type="dxa"/>
            <w:gridSpan w:val="7"/>
            <w:vMerge w:val="restart"/>
            <w:shd w:val="clear" w:color="auto" w:fill="auto"/>
            <w:vAlign w:val="center"/>
          </w:tcPr>
          <w:p w14:paraId="08D9C9AC" w14:textId="77777777" w:rsidR="00957B18" w:rsidRPr="0036117C" w:rsidRDefault="00957B18" w:rsidP="00957B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16" w:type="dxa"/>
            <w:gridSpan w:val="23"/>
            <w:shd w:val="clear" w:color="auto" w:fill="auto"/>
            <w:vAlign w:val="center"/>
          </w:tcPr>
          <w:p w14:paraId="261A93DE" w14:textId="35948CA6" w:rsidR="00957B18" w:rsidRPr="0036117C" w:rsidRDefault="00957B18" w:rsidP="00957B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/ՀՀ դրամ</w:t>
            </w:r>
          </w:p>
        </w:tc>
      </w:tr>
      <w:tr w:rsidR="00957B18" w:rsidRPr="0036117C" w14:paraId="565FF721" w14:textId="77777777" w:rsidTr="00DB070D">
        <w:trPr>
          <w:trHeight w:val="365"/>
        </w:trPr>
        <w:tc>
          <w:tcPr>
            <w:tcW w:w="1121" w:type="dxa"/>
            <w:gridSpan w:val="3"/>
            <w:vMerge/>
            <w:shd w:val="clear" w:color="auto" w:fill="auto"/>
            <w:vAlign w:val="center"/>
          </w:tcPr>
          <w:p w14:paraId="06A54185" w14:textId="77777777" w:rsidR="00957B18" w:rsidRPr="0036117C" w:rsidRDefault="00957B18" w:rsidP="00957B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04" w:type="dxa"/>
            <w:gridSpan w:val="7"/>
            <w:vMerge/>
            <w:shd w:val="clear" w:color="auto" w:fill="auto"/>
            <w:vAlign w:val="center"/>
          </w:tcPr>
          <w:p w14:paraId="0CCF4EFB" w14:textId="77777777" w:rsidR="00957B18" w:rsidRPr="0036117C" w:rsidRDefault="00957B18" w:rsidP="00957B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0815A77D" w14:textId="77777777" w:rsidR="00957B18" w:rsidRPr="0036117C" w:rsidRDefault="00957B18" w:rsidP="00957B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41C711A5" w14:textId="77777777" w:rsidR="00957B18" w:rsidRPr="0036117C" w:rsidRDefault="00957B18" w:rsidP="00957B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06" w:type="dxa"/>
            <w:gridSpan w:val="3"/>
            <w:shd w:val="clear" w:color="auto" w:fill="auto"/>
            <w:vAlign w:val="center"/>
          </w:tcPr>
          <w:p w14:paraId="0CFCB95E" w14:textId="77777777" w:rsidR="00957B18" w:rsidRPr="0036117C" w:rsidRDefault="00957B18" w:rsidP="00957B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957B18" w:rsidRPr="0036117C" w14:paraId="190AE074" w14:textId="77777777" w:rsidTr="00DB070D">
        <w:trPr>
          <w:trHeight w:val="435"/>
        </w:trPr>
        <w:tc>
          <w:tcPr>
            <w:tcW w:w="11341" w:type="dxa"/>
            <w:gridSpan w:val="33"/>
            <w:shd w:val="clear" w:color="auto" w:fill="auto"/>
            <w:vAlign w:val="center"/>
          </w:tcPr>
          <w:p w14:paraId="0C0E3B70" w14:textId="6E7B7653" w:rsidR="00957B18" w:rsidRPr="0036117C" w:rsidRDefault="00957B18" w:rsidP="00957B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Չափաբաժին 1</w:t>
            </w:r>
          </w:p>
        </w:tc>
      </w:tr>
      <w:tr w:rsidR="00C26F70" w:rsidRPr="0036117C" w14:paraId="6130C942" w14:textId="77777777" w:rsidTr="006F008D">
        <w:trPr>
          <w:trHeight w:val="457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51516E6C" w14:textId="77777777" w:rsidR="00C26F70" w:rsidRPr="00C02E93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C02E93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604" w:type="dxa"/>
            <w:gridSpan w:val="7"/>
            <w:vAlign w:val="center"/>
          </w:tcPr>
          <w:p w14:paraId="3C060C7C" w14:textId="090504FC" w:rsidR="00C26F70" w:rsidRPr="00C02E93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C02E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ՏՈՆԳՐՈՒՊ» ՍՊԸ</w:t>
            </w:r>
          </w:p>
        </w:tc>
        <w:tc>
          <w:tcPr>
            <w:tcW w:w="3250" w:type="dxa"/>
            <w:gridSpan w:val="13"/>
            <w:vAlign w:val="center"/>
          </w:tcPr>
          <w:p w14:paraId="4F19D66D" w14:textId="47D72B10" w:rsidR="00656FCB" w:rsidRPr="00C02E93" w:rsidRDefault="00C26F70" w:rsidP="00656FCB">
            <w:pPr>
              <w:pStyle w:val="BodyTextIndent2"/>
              <w:spacing w:before="0" w:after="0" w:line="240" w:lineRule="auto"/>
              <w:ind w:hanging="283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40 860 708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3E439" w14:textId="28C8EE26" w:rsidR="00C26F70" w:rsidRPr="00C02E93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8 172 141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72345" w14:textId="203AE158" w:rsidR="00C26F70" w:rsidRPr="00C02E93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49 032 850</w:t>
            </w:r>
          </w:p>
        </w:tc>
      </w:tr>
      <w:tr w:rsidR="00C26F70" w:rsidRPr="0036117C" w14:paraId="51626C91" w14:textId="77777777" w:rsidTr="00F903A6">
        <w:trPr>
          <w:trHeight w:val="54"/>
        </w:trPr>
        <w:tc>
          <w:tcPr>
            <w:tcW w:w="11341" w:type="dxa"/>
            <w:gridSpan w:val="33"/>
            <w:shd w:val="clear" w:color="auto" w:fill="99CCFF"/>
            <w:vAlign w:val="center"/>
          </w:tcPr>
          <w:p w14:paraId="0AE6C00D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26F70" w:rsidRPr="0036117C" w14:paraId="3DF89AA0" w14:textId="77777777" w:rsidTr="00DB070D">
        <w:tc>
          <w:tcPr>
            <w:tcW w:w="1134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BD935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ներ մերժված հայտերի մասին</w:t>
            </w:r>
          </w:p>
        </w:tc>
      </w:tr>
      <w:tr w:rsidR="00C26F70" w:rsidRPr="000D0562" w14:paraId="2BDB405B" w14:textId="77777777" w:rsidTr="00DB070D">
        <w:tc>
          <w:tcPr>
            <w:tcW w:w="1017" w:type="dxa"/>
            <w:gridSpan w:val="2"/>
            <w:vMerge w:val="restart"/>
            <w:shd w:val="clear" w:color="auto" w:fill="auto"/>
            <w:vAlign w:val="center"/>
          </w:tcPr>
          <w:p w14:paraId="0550B3D6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040FC5B4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88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03D44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 (բավարար կամ անբավարար)</w:t>
            </w:r>
          </w:p>
        </w:tc>
      </w:tr>
      <w:tr w:rsidR="00C26F70" w:rsidRPr="0036117C" w14:paraId="40B41778" w14:textId="77777777" w:rsidTr="00DB070D">
        <w:tc>
          <w:tcPr>
            <w:tcW w:w="10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0B735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11F0E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13BC6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1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ECCC2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2004D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36117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261F0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36117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26F70" w:rsidRPr="0036117C" w14:paraId="53D939C5" w14:textId="77777777" w:rsidTr="00DB070D">
        <w:trPr>
          <w:trHeight w:val="35"/>
        </w:trPr>
        <w:tc>
          <w:tcPr>
            <w:tcW w:w="10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7F523EB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26FD997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5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7FB7349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7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482940F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76C36F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7347E2D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26F70" w:rsidRPr="0036117C" w14:paraId="55846B26" w14:textId="77777777" w:rsidTr="00DB070D">
        <w:trPr>
          <w:trHeight w:val="35"/>
        </w:trPr>
        <w:tc>
          <w:tcPr>
            <w:tcW w:w="10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F8A27F6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22BE9B4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5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9B14FFE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7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56A68E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14079EA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191E82B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26F70" w:rsidRPr="000D0562" w14:paraId="3A918C08" w14:textId="77777777" w:rsidTr="00DB070D">
        <w:trPr>
          <w:trHeight w:val="620"/>
        </w:trPr>
        <w:tc>
          <w:tcPr>
            <w:tcW w:w="2458" w:type="dxa"/>
            <w:gridSpan w:val="6"/>
            <w:shd w:val="clear" w:color="auto" w:fill="auto"/>
            <w:vAlign w:val="center"/>
          </w:tcPr>
          <w:p w14:paraId="540F6D1E" w14:textId="77777777" w:rsidR="00C26F70" w:rsidRPr="0036117C" w:rsidRDefault="00C26F70" w:rsidP="00C26F7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883" w:type="dxa"/>
            <w:gridSpan w:val="27"/>
            <w:shd w:val="clear" w:color="auto" w:fill="auto"/>
            <w:vAlign w:val="center"/>
          </w:tcPr>
          <w:p w14:paraId="6ED9F4CF" w14:textId="77777777" w:rsidR="00C26F70" w:rsidRPr="0036117C" w:rsidRDefault="00C26F70" w:rsidP="00C26F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36117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C26F70" w:rsidRPr="000D0562" w14:paraId="674D5479" w14:textId="77777777" w:rsidTr="00F903A6">
        <w:trPr>
          <w:trHeight w:val="54"/>
        </w:trPr>
        <w:tc>
          <w:tcPr>
            <w:tcW w:w="1134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B5D8DB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26F70" w:rsidRPr="0036117C" w14:paraId="6036A52F" w14:textId="77777777" w:rsidTr="00DB070D">
        <w:trPr>
          <w:trHeight w:val="478"/>
        </w:trPr>
        <w:tc>
          <w:tcPr>
            <w:tcW w:w="480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E9D2C" w14:textId="77777777" w:rsidR="00C26F70" w:rsidRPr="0036117C" w:rsidRDefault="00C26F70" w:rsidP="00C26F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5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05415" w14:textId="29471E54" w:rsidR="00C26F70" w:rsidRPr="0036117C" w:rsidRDefault="00E138E9" w:rsidP="00C26F7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4</w:t>
            </w:r>
            <w:r w:rsidR="00C26F70" w:rsidRPr="0036117C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20"/>
                <w:szCs w:val="20"/>
              </w:rPr>
              <w:t>12</w:t>
            </w:r>
            <w:r w:rsidR="00C26F70" w:rsidRPr="0036117C">
              <w:rPr>
                <w:rFonts w:ascii="GHEA Grapalat" w:hAnsi="GHEA Grapalat"/>
                <w:b/>
                <w:sz w:val="20"/>
                <w:szCs w:val="20"/>
                <w:lang w:val="hy-AM"/>
              </w:rPr>
              <w:t>.2025թ</w:t>
            </w:r>
          </w:p>
        </w:tc>
      </w:tr>
      <w:tr w:rsidR="00C26F70" w:rsidRPr="0036117C" w14:paraId="30C1CFEB" w14:textId="77777777" w:rsidTr="00F903A6">
        <w:trPr>
          <w:trHeight w:val="420"/>
        </w:trPr>
        <w:tc>
          <w:tcPr>
            <w:tcW w:w="4804" w:type="dxa"/>
            <w:gridSpan w:val="15"/>
            <w:vMerge w:val="restart"/>
            <w:shd w:val="clear" w:color="auto" w:fill="auto"/>
            <w:vAlign w:val="center"/>
          </w:tcPr>
          <w:p w14:paraId="2B6BEA25" w14:textId="77777777" w:rsidR="00C26F70" w:rsidRPr="0036117C" w:rsidRDefault="00C26F70" w:rsidP="00C26F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8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260C2" w14:textId="77777777" w:rsidR="00C26F70" w:rsidRPr="0036117C" w:rsidRDefault="00C26F70" w:rsidP="00C26F7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գործության ժամկետի սկիզբ</w:t>
            </w:r>
          </w:p>
        </w:tc>
        <w:tc>
          <w:tcPr>
            <w:tcW w:w="26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6F215" w14:textId="77777777" w:rsidR="00C26F70" w:rsidRPr="0036117C" w:rsidRDefault="00C26F70" w:rsidP="00C26F7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գործության ժամկետի ավարտ</w:t>
            </w:r>
          </w:p>
        </w:tc>
      </w:tr>
      <w:tr w:rsidR="00C26F70" w:rsidRPr="000D0562" w14:paraId="4A5450EA" w14:textId="77777777" w:rsidTr="0036117C">
        <w:trPr>
          <w:trHeight w:val="787"/>
        </w:trPr>
        <w:tc>
          <w:tcPr>
            <w:tcW w:w="480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23E5E" w14:textId="77777777" w:rsidR="00C26F70" w:rsidRPr="0036117C" w:rsidRDefault="00C26F70" w:rsidP="00C26F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5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DB5CC" w14:textId="5AAC4A91" w:rsidR="00C26F70" w:rsidRPr="0036117C" w:rsidRDefault="008219E2" w:rsidP="00C26F70">
            <w:pPr>
              <w:spacing w:before="0" w:after="0"/>
              <w:ind w:left="0" w:firstLine="0"/>
              <w:rPr>
                <w:rFonts w:ascii="GHEA Grapalat" w:hAnsi="GHEA Grapalat"/>
                <w:bCs/>
                <w:snapToGrid w:val="0"/>
                <w:sz w:val="16"/>
                <w:szCs w:val="16"/>
                <w:u w:val="single"/>
                <w:lang w:val="hy-AM"/>
              </w:rPr>
            </w:pPr>
            <w:r w:rsidRPr="008219E2">
              <w:rPr>
                <w:rFonts w:ascii="GHEA Grapalat" w:hAnsi="GHEA Grapalat"/>
                <w:bCs/>
                <w:snapToGrid w:val="0"/>
                <w:sz w:val="16"/>
                <w:szCs w:val="16"/>
                <w:u w:val="single"/>
                <w:lang w:val="hy-AM"/>
              </w:rPr>
              <w:t>«Գնումների մասին» ՀՀ օրենքի 10-րդ հոդվածի 4-րդ մասի 1-ին կետով սահմանվում է հետևյալը՝ ընթացակարգին մասնակցել և հայտ է ներկայացրել միայն մեկ մասնակից, որի հետ կնքվում է պայմանագիրը:</w:t>
            </w:r>
          </w:p>
        </w:tc>
      </w:tr>
      <w:tr w:rsidR="00C26F70" w:rsidRPr="0036117C" w14:paraId="1A95BF91" w14:textId="77777777" w:rsidTr="00DB070D">
        <w:trPr>
          <w:trHeight w:val="386"/>
        </w:trPr>
        <w:tc>
          <w:tcPr>
            <w:tcW w:w="4804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F9F3" w14:textId="77777777" w:rsidR="00C26F70" w:rsidRPr="0036117C" w:rsidRDefault="00C26F70" w:rsidP="00C26F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537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71AA0E" w14:textId="3D5E2B14" w:rsidR="00C26F70" w:rsidRPr="0036117C" w:rsidRDefault="00EF5ABC" w:rsidP="00C26F7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5</w:t>
            </w:r>
            <w:r w:rsidR="00C26F70" w:rsidRPr="0036117C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20"/>
                <w:szCs w:val="20"/>
              </w:rPr>
              <w:t>12</w:t>
            </w:r>
            <w:r w:rsidR="00C26F70" w:rsidRPr="0036117C">
              <w:rPr>
                <w:rFonts w:ascii="GHEA Grapalat" w:hAnsi="GHEA Grapalat"/>
                <w:b/>
                <w:sz w:val="20"/>
                <w:szCs w:val="20"/>
                <w:lang w:val="hy-AM"/>
              </w:rPr>
              <w:t>.202</w:t>
            </w:r>
            <w:r w:rsidR="00C26F70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  <w:r w:rsidR="00C26F70" w:rsidRPr="0036117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</w:t>
            </w:r>
          </w:p>
        </w:tc>
      </w:tr>
      <w:tr w:rsidR="00C26F70" w:rsidRPr="0036117C" w14:paraId="601E6918" w14:textId="77777777" w:rsidTr="00DB070D">
        <w:trPr>
          <w:trHeight w:val="462"/>
        </w:trPr>
        <w:tc>
          <w:tcPr>
            <w:tcW w:w="480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2E767" w14:textId="77777777" w:rsidR="00C26F70" w:rsidRPr="0036117C" w:rsidRDefault="00C26F70" w:rsidP="00C26F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lastRenderedPageBreak/>
              <w:t>Ընտրված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ողմից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որագրված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ը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վիրատուի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ոտ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ուտքագրվելու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5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4506F" w14:textId="5A907DE1" w:rsidR="00C26F70" w:rsidRPr="0036117C" w:rsidRDefault="00A67E84" w:rsidP="00C26F7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6</w:t>
            </w:r>
            <w:r w:rsidR="00C26F70" w:rsidRPr="0036117C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20"/>
                <w:szCs w:val="20"/>
              </w:rPr>
              <w:t>12</w:t>
            </w:r>
            <w:r w:rsidR="00C26F70" w:rsidRPr="0036117C">
              <w:rPr>
                <w:rFonts w:ascii="GHEA Grapalat" w:hAnsi="GHEA Grapalat"/>
                <w:b/>
                <w:sz w:val="20"/>
                <w:szCs w:val="20"/>
                <w:lang w:val="hy-AM"/>
              </w:rPr>
              <w:t>.202</w:t>
            </w:r>
            <w:r w:rsidR="00C26F70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  <w:r w:rsidR="00C26F70" w:rsidRPr="0036117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</w:t>
            </w:r>
          </w:p>
        </w:tc>
      </w:tr>
      <w:tr w:rsidR="00C26F70" w:rsidRPr="0036117C" w14:paraId="0B622988" w14:textId="77777777" w:rsidTr="00DB070D">
        <w:trPr>
          <w:trHeight w:val="344"/>
        </w:trPr>
        <w:tc>
          <w:tcPr>
            <w:tcW w:w="480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2B575" w14:textId="77777777" w:rsidR="00C26F70" w:rsidRPr="0036117C" w:rsidRDefault="00C26F70" w:rsidP="00C26F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վիրատուի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ողմից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րի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որագրման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5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80706" w14:textId="6CCEF7DF" w:rsidR="00C26F70" w:rsidRPr="0036117C" w:rsidRDefault="00A67E84" w:rsidP="00C26F7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6</w:t>
            </w:r>
            <w:r w:rsidR="00C26F70" w:rsidRPr="0036117C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20"/>
                <w:szCs w:val="20"/>
              </w:rPr>
              <w:t>12</w:t>
            </w:r>
            <w:r w:rsidR="00C26F70" w:rsidRPr="0036117C">
              <w:rPr>
                <w:rFonts w:ascii="GHEA Grapalat" w:hAnsi="GHEA Grapalat"/>
                <w:b/>
                <w:sz w:val="20"/>
                <w:szCs w:val="20"/>
                <w:lang w:val="hy-AM"/>
              </w:rPr>
              <w:t>.202</w:t>
            </w:r>
            <w:r w:rsidR="00C26F70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  <w:r w:rsidR="00C26F70" w:rsidRPr="0036117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</w:t>
            </w:r>
          </w:p>
        </w:tc>
      </w:tr>
      <w:tr w:rsidR="00C26F70" w:rsidRPr="0036117C" w14:paraId="5C2C3FAC" w14:textId="77777777" w:rsidTr="0036117C">
        <w:trPr>
          <w:trHeight w:val="291"/>
        </w:trPr>
        <w:tc>
          <w:tcPr>
            <w:tcW w:w="11341" w:type="dxa"/>
            <w:gridSpan w:val="33"/>
            <w:shd w:val="clear" w:color="auto" w:fill="99CCFF"/>
            <w:vAlign w:val="center"/>
          </w:tcPr>
          <w:p w14:paraId="4FDFEA4C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26F70" w:rsidRPr="0036117C" w14:paraId="31BDE6B1" w14:textId="77777777" w:rsidTr="008870C1">
        <w:tc>
          <w:tcPr>
            <w:tcW w:w="425" w:type="dxa"/>
            <w:vMerge w:val="restart"/>
            <w:shd w:val="clear" w:color="auto" w:fill="auto"/>
            <w:vAlign w:val="center"/>
          </w:tcPr>
          <w:p w14:paraId="28939010" w14:textId="34BC9590" w:rsidR="00C26F70" w:rsidRPr="0036117C" w:rsidRDefault="00C26F70" w:rsidP="00C26F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/Հ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400A82D7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356" w:type="dxa"/>
            <w:gridSpan w:val="29"/>
            <w:shd w:val="clear" w:color="auto" w:fill="auto"/>
            <w:vAlign w:val="center"/>
          </w:tcPr>
          <w:p w14:paraId="6E4A4174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C26F70" w:rsidRPr="0036117C" w14:paraId="3A4EA121" w14:textId="77777777" w:rsidTr="00A67E84">
        <w:trPr>
          <w:trHeight w:val="237"/>
        </w:trPr>
        <w:tc>
          <w:tcPr>
            <w:tcW w:w="425" w:type="dxa"/>
            <w:vMerge/>
            <w:shd w:val="clear" w:color="auto" w:fill="auto"/>
            <w:vAlign w:val="center"/>
          </w:tcPr>
          <w:p w14:paraId="5D47EF56" w14:textId="77777777" w:rsidR="00C26F70" w:rsidRPr="0036117C" w:rsidRDefault="00C26F70" w:rsidP="00C26F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2BB5AAAF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8"/>
            <w:vMerge w:val="restart"/>
            <w:shd w:val="clear" w:color="auto" w:fill="auto"/>
            <w:vAlign w:val="center"/>
          </w:tcPr>
          <w:p w14:paraId="7361B963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418" w:type="dxa"/>
            <w:gridSpan w:val="6"/>
            <w:vMerge w:val="restart"/>
            <w:shd w:val="clear" w:color="auto" w:fill="auto"/>
            <w:vAlign w:val="center"/>
          </w:tcPr>
          <w:p w14:paraId="0712058D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2551" w:type="dxa"/>
            <w:gridSpan w:val="8"/>
            <w:vMerge w:val="restart"/>
            <w:shd w:val="clear" w:color="auto" w:fill="auto"/>
            <w:vAlign w:val="center"/>
          </w:tcPr>
          <w:p w14:paraId="596BABFE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12B20AD7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53568C3B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ը</w:t>
            </w:r>
          </w:p>
        </w:tc>
      </w:tr>
      <w:tr w:rsidR="00C26F70" w:rsidRPr="0036117C" w14:paraId="4789B417" w14:textId="77777777" w:rsidTr="00A67E84">
        <w:trPr>
          <w:trHeight w:val="238"/>
        </w:trPr>
        <w:tc>
          <w:tcPr>
            <w:tcW w:w="425" w:type="dxa"/>
            <w:vMerge/>
            <w:shd w:val="clear" w:color="auto" w:fill="auto"/>
            <w:vAlign w:val="center"/>
          </w:tcPr>
          <w:p w14:paraId="758845D4" w14:textId="77777777" w:rsidR="00C26F70" w:rsidRPr="0036117C" w:rsidRDefault="00C26F70" w:rsidP="00C26F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07EBC3DD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8"/>
            <w:vMerge/>
            <w:shd w:val="clear" w:color="auto" w:fill="auto"/>
            <w:vAlign w:val="center"/>
          </w:tcPr>
          <w:p w14:paraId="7AC5B3D9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  <w:vAlign w:val="center"/>
          </w:tcPr>
          <w:p w14:paraId="0D917F60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1" w:type="dxa"/>
            <w:gridSpan w:val="8"/>
            <w:vMerge/>
            <w:shd w:val="clear" w:color="auto" w:fill="auto"/>
            <w:vAlign w:val="center"/>
          </w:tcPr>
          <w:p w14:paraId="21D03CF3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4CBEFD29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5602E14A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դրամ</w:t>
            </w:r>
          </w:p>
        </w:tc>
      </w:tr>
      <w:tr w:rsidR="00C26F70" w:rsidRPr="0036117C" w14:paraId="7E97E710" w14:textId="77777777" w:rsidTr="00A67E84">
        <w:trPr>
          <w:trHeight w:val="263"/>
        </w:trPr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EB8E4" w14:textId="77777777" w:rsidR="00C26F70" w:rsidRPr="0036117C" w:rsidRDefault="00C26F70" w:rsidP="00C26F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7B0D5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7C973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8142D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ABC31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28654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83F40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Առկա ֆինանսական միջոցներով 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F421A" w14:textId="76824778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C26F70" w:rsidRPr="0036117C" w14:paraId="537CA450" w14:textId="77777777" w:rsidTr="00A67E84">
        <w:trPr>
          <w:trHeight w:val="146"/>
        </w:trPr>
        <w:tc>
          <w:tcPr>
            <w:tcW w:w="425" w:type="dxa"/>
            <w:shd w:val="clear" w:color="auto" w:fill="auto"/>
            <w:vAlign w:val="center"/>
          </w:tcPr>
          <w:p w14:paraId="24884853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1B4B6734" w14:textId="0823A523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8870C1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ՏՈՆԳՐՈՒՊ» ՍՊԸ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36C30192" w14:textId="53A175B6" w:rsidR="00C26F70" w:rsidRPr="00A67E84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36117C">
              <w:rPr>
                <w:rFonts w:ascii="GHEA Grapalat" w:hAnsi="GHEA Grapalat" w:cs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ՊՄԱԹ-ԳՀԱՇՁԲ-2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5/2</w:t>
            </w:r>
            <w:r w:rsidR="00A67E84">
              <w:rPr>
                <w:rFonts w:ascii="GHEA Grapalat" w:hAnsi="GHEA Grapalat" w:cs="GHEA Grapalat"/>
                <w:b/>
                <w:bCs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7220030C" w14:textId="508BB99B" w:rsidR="00C26F70" w:rsidRPr="0036117C" w:rsidRDefault="00A67E84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6</w:t>
            </w:r>
            <w:r w:rsidR="00C26F70" w:rsidRPr="003611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2</w:t>
            </w:r>
            <w:r w:rsidR="00C26F70" w:rsidRPr="003611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</w:t>
            </w:r>
            <w:r w:rsidR="00C26F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5</w:t>
            </w:r>
            <w:r w:rsidR="00C26F70" w:rsidRPr="003611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</w:t>
            </w:r>
          </w:p>
        </w:tc>
        <w:tc>
          <w:tcPr>
            <w:tcW w:w="2551" w:type="dxa"/>
            <w:gridSpan w:val="8"/>
            <w:vAlign w:val="center"/>
          </w:tcPr>
          <w:p w14:paraId="5121C85D" w14:textId="110EB76D" w:rsidR="00C26F70" w:rsidRPr="001C3B88" w:rsidRDefault="001C3B88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i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Ֆինանսական միջոցների հաստատման դեպքում      </w:t>
            </w:r>
            <w:r w:rsidRPr="001C3B88">
              <w:rPr>
                <w:rFonts w:ascii="GHEA Grapalat" w:hAnsi="GHEA Grapalat"/>
                <w:b/>
                <w:sz w:val="18"/>
                <w:szCs w:val="18"/>
                <w:lang w:val="hy-AM"/>
              </w:rPr>
              <w:t>2 ամիս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ժամկետով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8106BEF" w14:textId="5106310B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-----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490962A0" w14:textId="54EEE9ED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----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1973D0" w14:textId="0D56FDA7" w:rsidR="00C26F70" w:rsidRPr="0036117C" w:rsidRDefault="00F90361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F90361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49 032 850</w:t>
            </w:r>
          </w:p>
        </w:tc>
      </w:tr>
      <w:tr w:rsidR="00C26F70" w:rsidRPr="0036117C" w14:paraId="4E398DF7" w14:textId="77777777" w:rsidTr="00DB070D">
        <w:trPr>
          <w:trHeight w:val="150"/>
        </w:trPr>
        <w:tc>
          <w:tcPr>
            <w:tcW w:w="11341" w:type="dxa"/>
            <w:gridSpan w:val="33"/>
            <w:shd w:val="clear" w:color="auto" w:fill="auto"/>
            <w:vAlign w:val="center"/>
          </w:tcPr>
          <w:p w14:paraId="38D13DB8" w14:textId="77777777" w:rsidR="00C26F70" w:rsidRPr="0036117C" w:rsidRDefault="00C26F70" w:rsidP="00C26F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26F70" w:rsidRPr="000D0562" w14:paraId="385832E3" w14:textId="77777777" w:rsidTr="002633CF">
        <w:trPr>
          <w:trHeight w:val="125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81992" w14:textId="002C3151" w:rsidR="00C26F70" w:rsidRPr="0036117C" w:rsidRDefault="00C26F70" w:rsidP="00C26F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/Հ</w:t>
            </w: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9AB89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69B23" w14:textId="1621326E" w:rsidR="00C26F70" w:rsidRPr="0036117C" w:rsidRDefault="00C26F70" w:rsidP="00C26F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5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A44A2" w14:textId="449EAB5F" w:rsidR="00C26F70" w:rsidRPr="0036117C" w:rsidRDefault="00C26F70" w:rsidP="00C26F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-փոստ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80087" w14:textId="77777777" w:rsidR="00C26F70" w:rsidRPr="0036117C" w:rsidRDefault="00C26F70" w:rsidP="00C26F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կային հաշիվը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8F051" w14:textId="6357A794" w:rsidR="00C26F70" w:rsidRPr="0036117C" w:rsidRDefault="00C26F70" w:rsidP="00C26F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Անձնագրի համարը և սերիան</w:t>
            </w:r>
          </w:p>
        </w:tc>
      </w:tr>
      <w:tr w:rsidR="00C26F70" w:rsidRPr="0036117C" w14:paraId="5F8BEF07" w14:textId="77777777" w:rsidTr="002633CF">
        <w:trPr>
          <w:trHeight w:val="155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A4F1AD" w14:textId="77777777" w:rsidR="00C26F70" w:rsidRPr="0044445C" w:rsidRDefault="00C26F70" w:rsidP="00C26F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44445C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D85111" w14:textId="5D70FF19" w:rsidR="00C26F70" w:rsidRPr="0044445C" w:rsidRDefault="00C26F70" w:rsidP="00C26F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870C1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ՏՈՆԳՐՈՒՊ» ՍՊԸ</w:t>
            </w:r>
          </w:p>
        </w:tc>
        <w:tc>
          <w:tcPr>
            <w:tcW w:w="2977" w:type="dxa"/>
            <w:gridSpan w:val="12"/>
            <w:vAlign w:val="center"/>
          </w:tcPr>
          <w:p w14:paraId="11A2702C" w14:textId="77777777" w:rsidR="00C26F70" w:rsidRPr="000F4E7E" w:rsidRDefault="00C26F70" w:rsidP="00C26F7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0F4E7E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Ք. Երևան, Արղության փող. շ 40/10</w:t>
            </w:r>
          </w:p>
          <w:p w14:paraId="3626B7E4" w14:textId="1FB6085A" w:rsidR="00C26F70" w:rsidRPr="000F4E7E" w:rsidRDefault="00C26F70" w:rsidP="00C26F7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0F4E7E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+374 98 98 88 84</w:t>
            </w:r>
          </w:p>
        </w:tc>
        <w:tc>
          <w:tcPr>
            <w:tcW w:w="2551" w:type="dxa"/>
            <w:gridSpan w:val="8"/>
            <w:vAlign w:val="center"/>
          </w:tcPr>
          <w:p w14:paraId="066966F2" w14:textId="123AB2F3" w:rsidR="00C26F70" w:rsidRPr="002633CF" w:rsidRDefault="00C26F70" w:rsidP="00C26F70">
            <w:pPr>
              <w:pStyle w:val="BodyText"/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2633CF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>ghumashyan90@gmail.com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6177B" w14:textId="77777777" w:rsidR="00C26F70" w:rsidRPr="000F4E7E" w:rsidRDefault="00C26F70" w:rsidP="00C26F7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0F4E7E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«Ինեկոբանկ» ՓԲԸ</w:t>
            </w:r>
          </w:p>
          <w:p w14:paraId="149EFF79" w14:textId="268FB1E9" w:rsidR="00C26F70" w:rsidRPr="000F4E7E" w:rsidRDefault="00C26F70" w:rsidP="00C26F7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0F4E7E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Հ/հ 2052822277481001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BB8938" w14:textId="0860C167" w:rsidR="00C26F70" w:rsidRPr="000F4E7E" w:rsidRDefault="00C26F70" w:rsidP="00C26F7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0F4E7E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ՀՎՀՀ 08245367</w:t>
            </w:r>
          </w:p>
        </w:tc>
      </w:tr>
      <w:tr w:rsidR="00C26F70" w:rsidRPr="0036117C" w14:paraId="53F09D7A" w14:textId="77777777" w:rsidTr="00DB070D">
        <w:trPr>
          <w:trHeight w:val="288"/>
        </w:trPr>
        <w:tc>
          <w:tcPr>
            <w:tcW w:w="11341" w:type="dxa"/>
            <w:gridSpan w:val="33"/>
            <w:shd w:val="clear" w:color="auto" w:fill="99CCFF"/>
            <w:vAlign w:val="center"/>
          </w:tcPr>
          <w:p w14:paraId="611A95C5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26F70" w:rsidRPr="0036117C" w14:paraId="70B955CC" w14:textId="77777777" w:rsidTr="00DB07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"/>
        </w:trPr>
        <w:tc>
          <w:tcPr>
            <w:tcW w:w="38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640BD" w14:textId="77777777" w:rsidR="00C26F70" w:rsidRPr="0036117C" w:rsidRDefault="00C26F70" w:rsidP="00C26F7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752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7D593" w14:textId="61C55524" w:rsidR="00C26F70" w:rsidRPr="0036117C" w:rsidRDefault="00C26F70" w:rsidP="00C26F7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C26F70" w:rsidRPr="0036117C" w14:paraId="2D3D4B18" w14:textId="77777777" w:rsidTr="00DB070D">
        <w:trPr>
          <w:trHeight w:val="61"/>
        </w:trPr>
        <w:tc>
          <w:tcPr>
            <w:tcW w:w="11341" w:type="dxa"/>
            <w:gridSpan w:val="33"/>
            <w:shd w:val="clear" w:color="auto" w:fill="99CCFF"/>
            <w:vAlign w:val="center"/>
          </w:tcPr>
          <w:p w14:paraId="111D5472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26F70" w:rsidRPr="000D0562" w14:paraId="1153E835" w14:textId="77777777" w:rsidTr="00DB070D">
        <w:trPr>
          <w:trHeight w:val="288"/>
        </w:trPr>
        <w:tc>
          <w:tcPr>
            <w:tcW w:w="11341" w:type="dxa"/>
            <w:gridSpan w:val="33"/>
            <w:shd w:val="clear" w:color="auto" w:fill="auto"/>
            <w:vAlign w:val="center"/>
          </w:tcPr>
          <w:p w14:paraId="23769B9B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- օրացուցային օրվա ընթացքում:</w:t>
            </w:r>
          </w:p>
          <w:p w14:paraId="183C5284" w14:textId="77777777" w:rsidR="00C26F70" w:rsidRPr="0036117C" w:rsidRDefault="00C26F70" w:rsidP="00C26F7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5D36572F" w14:textId="77777777" w:rsidR="00C26F70" w:rsidRPr="0036117C" w:rsidRDefault="00C26F70" w:rsidP="00C26F7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8BB9FFC" w14:textId="77777777" w:rsidR="00C26F70" w:rsidRPr="0036117C" w:rsidRDefault="00C26F70" w:rsidP="00C26F7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20F54E55" w14:textId="77777777" w:rsidR="00C26F70" w:rsidRPr="0036117C" w:rsidRDefault="00C26F70" w:rsidP="00C26F7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DCAC6CD" w14:textId="77777777" w:rsidR="00C26F70" w:rsidRPr="0036117C" w:rsidRDefault="00C26F70" w:rsidP="00C26F7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739A1F4" w14:textId="77777777" w:rsidR="00C26F70" w:rsidRPr="0036117C" w:rsidRDefault="00C26F70" w:rsidP="00C26F7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906F4AB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AE51499" w14:textId="5F27C38A" w:rsidR="00C26F70" w:rsidRPr="00133C93" w:rsidRDefault="00C26F70" w:rsidP="00C26F7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</w:p>
        </w:tc>
      </w:tr>
      <w:tr w:rsidR="00C26F70" w:rsidRPr="000D0562" w14:paraId="41A69569" w14:textId="77777777" w:rsidTr="00DB070D">
        <w:trPr>
          <w:trHeight w:val="288"/>
        </w:trPr>
        <w:tc>
          <w:tcPr>
            <w:tcW w:w="11341" w:type="dxa"/>
            <w:gridSpan w:val="33"/>
            <w:shd w:val="clear" w:color="auto" w:fill="99CCFF"/>
            <w:vAlign w:val="center"/>
          </w:tcPr>
          <w:p w14:paraId="5AFFFCB0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98DD810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26F70" w:rsidRPr="0036117C" w14:paraId="6893F768" w14:textId="77777777" w:rsidTr="00DB070D">
        <w:trPr>
          <w:trHeight w:val="475"/>
        </w:trPr>
        <w:tc>
          <w:tcPr>
            <w:tcW w:w="3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BEAE71" w14:textId="6982D913" w:rsidR="00C26F70" w:rsidRPr="0036117C" w:rsidRDefault="00C26F70" w:rsidP="00C26F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752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31D33" w14:textId="21258890" w:rsidR="00C26F70" w:rsidRPr="0036117C" w:rsidRDefault="00F969C6" w:rsidP="00C26F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="00C26F70" w:rsidRPr="0036117C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hy-AM"/>
                </w:rPr>
                <w:t>www.gnumner.am</w:t>
              </w:r>
            </w:hyperlink>
          </w:p>
        </w:tc>
      </w:tr>
      <w:tr w:rsidR="00C26F70" w:rsidRPr="0036117C" w14:paraId="42CE153F" w14:textId="77777777" w:rsidTr="00DB070D">
        <w:trPr>
          <w:trHeight w:val="48"/>
        </w:trPr>
        <w:tc>
          <w:tcPr>
            <w:tcW w:w="11341" w:type="dxa"/>
            <w:gridSpan w:val="33"/>
            <w:shd w:val="clear" w:color="auto" w:fill="99CCFF"/>
            <w:vAlign w:val="center"/>
          </w:tcPr>
          <w:p w14:paraId="500AA0F7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26F70" w:rsidRPr="000D0562" w14:paraId="7BD63F99" w14:textId="77777777" w:rsidTr="00DB070D">
        <w:trPr>
          <w:trHeight w:val="427"/>
        </w:trPr>
        <w:tc>
          <w:tcPr>
            <w:tcW w:w="3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1F2D7" w14:textId="5BCEA1E4" w:rsidR="00C26F70" w:rsidRPr="0036117C" w:rsidRDefault="00C26F70" w:rsidP="00C26F7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</w:p>
        </w:tc>
        <w:tc>
          <w:tcPr>
            <w:tcW w:w="752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E23F6" w14:textId="77777777" w:rsidR="00C26F70" w:rsidRPr="0036117C" w:rsidRDefault="00C26F70" w:rsidP="00C26F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36117C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6117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36117C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6117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36117C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6117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36117C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6117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  չեն</w:t>
            </w:r>
            <w:r w:rsidRPr="0036117C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6117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C26F70" w:rsidRPr="000D0562" w14:paraId="3403ED7F" w14:textId="77777777" w:rsidTr="00DB070D">
        <w:trPr>
          <w:trHeight w:val="35"/>
        </w:trPr>
        <w:tc>
          <w:tcPr>
            <w:tcW w:w="1134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552C95D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26F70" w:rsidRPr="000D0562" w14:paraId="705E5843" w14:textId="77777777" w:rsidTr="00DB070D">
        <w:trPr>
          <w:trHeight w:val="427"/>
        </w:trPr>
        <w:tc>
          <w:tcPr>
            <w:tcW w:w="3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AEC84" w14:textId="77777777" w:rsidR="00C26F70" w:rsidRPr="0036117C" w:rsidRDefault="00C26F70" w:rsidP="00C26F7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52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105374" w14:textId="77777777" w:rsidR="00C26F70" w:rsidRPr="0036117C" w:rsidRDefault="00C26F70" w:rsidP="00C26F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36117C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6117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36117C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6117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36117C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6117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չեն ներկայացվել</w:t>
            </w:r>
          </w:p>
        </w:tc>
      </w:tr>
      <w:tr w:rsidR="00C26F70" w:rsidRPr="000D0562" w14:paraId="65F36CA8" w14:textId="77777777" w:rsidTr="00DB070D">
        <w:trPr>
          <w:trHeight w:val="35"/>
        </w:trPr>
        <w:tc>
          <w:tcPr>
            <w:tcW w:w="11341" w:type="dxa"/>
            <w:gridSpan w:val="33"/>
            <w:shd w:val="clear" w:color="auto" w:fill="99CCFF"/>
            <w:vAlign w:val="center"/>
          </w:tcPr>
          <w:p w14:paraId="6E6CFB59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26F70" w:rsidRPr="0036117C" w14:paraId="377B45D9" w14:textId="77777777" w:rsidTr="00DB070D">
        <w:trPr>
          <w:trHeight w:val="264"/>
        </w:trPr>
        <w:tc>
          <w:tcPr>
            <w:tcW w:w="3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C5574" w14:textId="77777777" w:rsidR="00C26F70" w:rsidRPr="0036117C" w:rsidRDefault="00C26F70" w:rsidP="00C26F7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անհրաժեշտ տեղեկություններ</w:t>
            </w:r>
          </w:p>
        </w:tc>
        <w:tc>
          <w:tcPr>
            <w:tcW w:w="752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87169C" w14:textId="77777777" w:rsidR="00C26F70" w:rsidRPr="0036117C" w:rsidRDefault="00C26F70" w:rsidP="00C26F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26F70" w:rsidRPr="0036117C" w14:paraId="44022323" w14:textId="77777777" w:rsidTr="00DB070D">
        <w:trPr>
          <w:trHeight w:val="98"/>
        </w:trPr>
        <w:tc>
          <w:tcPr>
            <w:tcW w:w="11341" w:type="dxa"/>
            <w:gridSpan w:val="33"/>
            <w:shd w:val="clear" w:color="auto" w:fill="99CCFF"/>
            <w:vAlign w:val="center"/>
          </w:tcPr>
          <w:p w14:paraId="0F337452" w14:textId="77777777" w:rsidR="00C26F70" w:rsidRPr="0036117C" w:rsidRDefault="00C26F70" w:rsidP="00C26F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26F70" w:rsidRPr="0036117C" w14:paraId="38AC3688" w14:textId="77777777" w:rsidTr="00DB070D">
        <w:trPr>
          <w:trHeight w:val="227"/>
        </w:trPr>
        <w:tc>
          <w:tcPr>
            <w:tcW w:w="11341" w:type="dxa"/>
            <w:gridSpan w:val="33"/>
            <w:shd w:val="clear" w:color="auto" w:fill="auto"/>
            <w:vAlign w:val="center"/>
          </w:tcPr>
          <w:p w14:paraId="210ADC25" w14:textId="77777777" w:rsidR="00C26F70" w:rsidRPr="0036117C" w:rsidRDefault="00C26F70" w:rsidP="00C26F7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26F70" w:rsidRPr="0036117C" w14:paraId="086A4BC0" w14:textId="77777777" w:rsidTr="00794DE1">
        <w:trPr>
          <w:trHeight w:val="305"/>
        </w:trPr>
        <w:tc>
          <w:tcPr>
            <w:tcW w:w="31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4D6FF" w14:textId="77777777" w:rsidR="00C26F70" w:rsidRPr="0036117C" w:rsidRDefault="00C26F70" w:rsidP="00C26F7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ուն, Ազգանուն</w:t>
            </w:r>
          </w:p>
        </w:tc>
        <w:tc>
          <w:tcPr>
            <w:tcW w:w="440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8DB70" w14:textId="77777777" w:rsidR="00C26F70" w:rsidRPr="0036117C" w:rsidRDefault="00C26F70" w:rsidP="00C26F7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ախոս</w:t>
            </w:r>
          </w:p>
        </w:tc>
        <w:tc>
          <w:tcPr>
            <w:tcW w:w="38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7399E" w14:textId="77777777" w:rsidR="00C26F70" w:rsidRPr="0036117C" w:rsidRDefault="00C26F70" w:rsidP="00C26F7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</w:tc>
      </w:tr>
      <w:tr w:rsidR="00C26F70" w:rsidRPr="0036117C" w14:paraId="777A2CE1" w14:textId="77777777" w:rsidTr="00794DE1">
        <w:trPr>
          <w:trHeight w:val="550"/>
        </w:trPr>
        <w:tc>
          <w:tcPr>
            <w:tcW w:w="3119" w:type="dxa"/>
            <w:gridSpan w:val="8"/>
            <w:shd w:val="clear" w:color="auto" w:fill="auto"/>
            <w:vAlign w:val="center"/>
          </w:tcPr>
          <w:p w14:paraId="70E8C70F" w14:textId="762F3CBD" w:rsidR="00C26F70" w:rsidRPr="0036117C" w:rsidRDefault="00C26F70" w:rsidP="00C26F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36117C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Զավեն Կարապետյան</w:t>
            </w:r>
          </w:p>
        </w:tc>
        <w:tc>
          <w:tcPr>
            <w:tcW w:w="4406" w:type="dxa"/>
            <w:gridSpan w:val="16"/>
            <w:shd w:val="clear" w:color="auto" w:fill="auto"/>
            <w:vAlign w:val="center"/>
          </w:tcPr>
          <w:p w14:paraId="2D298123" w14:textId="2111103B" w:rsidR="00C26F70" w:rsidRPr="0036117C" w:rsidRDefault="00C26F70" w:rsidP="00C26F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(+37498) 77-92-37</w:t>
            </w:r>
          </w:p>
        </w:tc>
        <w:tc>
          <w:tcPr>
            <w:tcW w:w="3816" w:type="dxa"/>
            <w:gridSpan w:val="9"/>
            <w:shd w:val="clear" w:color="auto" w:fill="auto"/>
            <w:vAlign w:val="center"/>
          </w:tcPr>
          <w:p w14:paraId="2C4BEAC4" w14:textId="4EB60550" w:rsidR="00C26F70" w:rsidRPr="0036117C" w:rsidRDefault="00F969C6" w:rsidP="00C26F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hyperlink r:id="rId9" w:history="1">
              <w:r w:rsidR="00C26F70" w:rsidRPr="009076FE">
                <w:rPr>
                  <w:rStyle w:val="Hyperlink"/>
                  <w:rFonts w:ascii="GHEA Grapalat" w:hAnsi="GHEA Grapalat"/>
                  <w:b/>
                  <w:bCs/>
                  <w:sz w:val="20"/>
                  <w:szCs w:val="20"/>
                  <w:lang w:val="hy-AM"/>
                </w:rPr>
                <w:t>zaven.karapetyann@mail.ru</w:t>
              </w:r>
            </w:hyperlink>
            <w:r w:rsidR="00C26F7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</w:p>
        </w:tc>
      </w:tr>
    </w:tbl>
    <w:p w14:paraId="514758D4" w14:textId="77777777" w:rsidR="001021B0" w:rsidRPr="0036117C" w:rsidRDefault="001021B0" w:rsidP="000341A3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36117C" w:rsidSect="00423E4E">
      <w:pgSz w:w="11907" w:h="16840" w:code="9"/>
      <w:pgMar w:top="510" w:right="561" w:bottom="510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26A1D" w14:textId="77777777" w:rsidR="00F969C6" w:rsidRDefault="00F969C6" w:rsidP="0022631D">
      <w:pPr>
        <w:spacing w:before="0" w:after="0"/>
      </w:pPr>
      <w:r>
        <w:separator/>
      </w:r>
    </w:p>
  </w:endnote>
  <w:endnote w:type="continuationSeparator" w:id="0">
    <w:p w14:paraId="4D4ED385" w14:textId="77777777" w:rsidR="00F969C6" w:rsidRDefault="00F969C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Cambria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38480" w14:textId="77777777" w:rsidR="00F969C6" w:rsidRDefault="00F969C6" w:rsidP="0022631D">
      <w:pPr>
        <w:spacing w:before="0" w:after="0"/>
      </w:pPr>
      <w:r>
        <w:separator/>
      </w:r>
    </w:p>
  </w:footnote>
  <w:footnote w:type="continuationSeparator" w:id="0">
    <w:p w14:paraId="097F5EE4" w14:textId="77777777" w:rsidR="00F969C6" w:rsidRDefault="00F969C6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17130"/>
    <w:rsid w:val="00021EB8"/>
    <w:rsid w:val="00023207"/>
    <w:rsid w:val="000341A3"/>
    <w:rsid w:val="00044EA8"/>
    <w:rsid w:val="00046144"/>
    <w:rsid w:val="00046CCF"/>
    <w:rsid w:val="00051D48"/>
    <w:rsid w:val="00051ECE"/>
    <w:rsid w:val="000564D5"/>
    <w:rsid w:val="00056EC3"/>
    <w:rsid w:val="00063780"/>
    <w:rsid w:val="0007090E"/>
    <w:rsid w:val="00073D66"/>
    <w:rsid w:val="000806B3"/>
    <w:rsid w:val="00085DF8"/>
    <w:rsid w:val="00090776"/>
    <w:rsid w:val="000B0199"/>
    <w:rsid w:val="000B1E69"/>
    <w:rsid w:val="000B46FC"/>
    <w:rsid w:val="000B671C"/>
    <w:rsid w:val="000C7648"/>
    <w:rsid w:val="000D0562"/>
    <w:rsid w:val="000D4FB6"/>
    <w:rsid w:val="000D6DBF"/>
    <w:rsid w:val="000E4233"/>
    <w:rsid w:val="000E4FF1"/>
    <w:rsid w:val="000E5B7A"/>
    <w:rsid w:val="000F376D"/>
    <w:rsid w:val="000F4E7E"/>
    <w:rsid w:val="001021B0"/>
    <w:rsid w:val="00111F89"/>
    <w:rsid w:val="00133C93"/>
    <w:rsid w:val="0014445E"/>
    <w:rsid w:val="00162DAF"/>
    <w:rsid w:val="00166D05"/>
    <w:rsid w:val="00176B24"/>
    <w:rsid w:val="0018422F"/>
    <w:rsid w:val="001A1999"/>
    <w:rsid w:val="001B1E57"/>
    <w:rsid w:val="001B47C7"/>
    <w:rsid w:val="001B5AF3"/>
    <w:rsid w:val="001C1BE1"/>
    <w:rsid w:val="001C1CE3"/>
    <w:rsid w:val="001C3B88"/>
    <w:rsid w:val="001C775C"/>
    <w:rsid w:val="001C7B57"/>
    <w:rsid w:val="001D451A"/>
    <w:rsid w:val="001E0091"/>
    <w:rsid w:val="001F4E03"/>
    <w:rsid w:val="00213FB1"/>
    <w:rsid w:val="00214CD8"/>
    <w:rsid w:val="00217744"/>
    <w:rsid w:val="00222304"/>
    <w:rsid w:val="0022306C"/>
    <w:rsid w:val="0022631D"/>
    <w:rsid w:val="0022715F"/>
    <w:rsid w:val="0024371F"/>
    <w:rsid w:val="00262AF1"/>
    <w:rsid w:val="002633CF"/>
    <w:rsid w:val="00275A43"/>
    <w:rsid w:val="002777FD"/>
    <w:rsid w:val="00295B92"/>
    <w:rsid w:val="002A5B92"/>
    <w:rsid w:val="002B19A3"/>
    <w:rsid w:val="002B4145"/>
    <w:rsid w:val="002B4207"/>
    <w:rsid w:val="002B4565"/>
    <w:rsid w:val="002D5743"/>
    <w:rsid w:val="002E1109"/>
    <w:rsid w:val="002E4E6F"/>
    <w:rsid w:val="002F16CC"/>
    <w:rsid w:val="002F1FEB"/>
    <w:rsid w:val="002F6DFD"/>
    <w:rsid w:val="003048B0"/>
    <w:rsid w:val="00304D4C"/>
    <w:rsid w:val="00310970"/>
    <w:rsid w:val="0031767E"/>
    <w:rsid w:val="00324361"/>
    <w:rsid w:val="00324D3D"/>
    <w:rsid w:val="0032519A"/>
    <w:rsid w:val="00357177"/>
    <w:rsid w:val="0036117C"/>
    <w:rsid w:val="00371B1D"/>
    <w:rsid w:val="003737F9"/>
    <w:rsid w:val="00374A5D"/>
    <w:rsid w:val="00377F43"/>
    <w:rsid w:val="00380A2A"/>
    <w:rsid w:val="00381CF9"/>
    <w:rsid w:val="003938DE"/>
    <w:rsid w:val="003A12B9"/>
    <w:rsid w:val="003B2758"/>
    <w:rsid w:val="003C0A41"/>
    <w:rsid w:val="003C477C"/>
    <w:rsid w:val="003C7C80"/>
    <w:rsid w:val="003D03C3"/>
    <w:rsid w:val="003E0206"/>
    <w:rsid w:val="003E3D40"/>
    <w:rsid w:val="003E4B06"/>
    <w:rsid w:val="003E6978"/>
    <w:rsid w:val="004034A8"/>
    <w:rsid w:val="00404BBE"/>
    <w:rsid w:val="00422DA3"/>
    <w:rsid w:val="00423E4E"/>
    <w:rsid w:val="004246A2"/>
    <w:rsid w:val="00431BD1"/>
    <w:rsid w:val="004325EF"/>
    <w:rsid w:val="00433E3C"/>
    <w:rsid w:val="004345CE"/>
    <w:rsid w:val="0044445C"/>
    <w:rsid w:val="00453FC5"/>
    <w:rsid w:val="0047060F"/>
    <w:rsid w:val="00472069"/>
    <w:rsid w:val="00474C2F"/>
    <w:rsid w:val="004764CD"/>
    <w:rsid w:val="0048200D"/>
    <w:rsid w:val="004875E0"/>
    <w:rsid w:val="004A742C"/>
    <w:rsid w:val="004B3F73"/>
    <w:rsid w:val="004D03DD"/>
    <w:rsid w:val="004D078F"/>
    <w:rsid w:val="004D3699"/>
    <w:rsid w:val="004E376E"/>
    <w:rsid w:val="004F6E45"/>
    <w:rsid w:val="00503BCC"/>
    <w:rsid w:val="00507D22"/>
    <w:rsid w:val="00521E7E"/>
    <w:rsid w:val="005301B1"/>
    <w:rsid w:val="00530F4D"/>
    <w:rsid w:val="00542727"/>
    <w:rsid w:val="00544610"/>
    <w:rsid w:val="00546023"/>
    <w:rsid w:val="005631E0"/>
    <w:rsid w:val="0056622A"/>
    <w:rsid w:val="005679EE"/>
    <w:rsid w:val="005737F9"/>
    <w:rsid w:val="0057460E"/>
    <w:rsid w:val="00576E78"/>
    <w:rsid w:val="005B34EE"/>
    <w:rsid w:val="005C15D1"/>
    <w:rsid w:val="005C648F"/>
    <w:rsid w:val="005D5FBC"/>
    <w:rsid w:val="005D5FBD"/>
    <w:rsid w:val="00607C9A"/>
    <w:rsid w:val="0062693D"/>
    <w:rsid w:val="00644532"/>
    <w:rsid w:val="00646760"/>
    <w:rsid w:val="00656FCB"/>
    <w:rsid w:val="00664A3B"/>
    <w:rsid w:val="006830F5"/>
    <w:rsid w:val="006903D3"/>
    <w:rsid w:val="00690ECB"/>
    <w:rsid w:val="00692A81"/>
    <w:rsid w:val="00697E28"/>
    <w:rsid w:val="006A38B4"/>
    <w:rsid w:val="006A5BEC"/>
    <w:rsid w:val="006B233F"/>
    <w:rsid w:val="006B2E21"/>
    <w:rsid w:val="006B59D7"/>
    <w:rsid w:val="006C0266"/>
    <w:rsid w:val="006C52C1"/>
    <w:rsid w:val="006D0F42"/>
    <w:rsid w:val="006D2326"/>
    <w:rsid w:val="006D6DFD"/>
    <w:rsid w:val="006E0D92"/>
    <w:rsid w:val="006E1A83"/>
    <w:rsid w:val="006E4513"/>
    <w:rsid w:val="006F2779"/>
    <w:rsid w:val="00701A79"/>
    <w:rsid w:val="007060FC"/>
    <w:rsid w:val="0072315C"/>
    <w:rsid w:val="007336FF"/>
    <w:rsid w:val="0074236D"/>
    <w:rsid w:val="00752D19"/>
    <w:rsid w:val="00763D85"/>
    <w:rsid w:val="00770CEE"/>
    <w:rsid w:val="00772ADA"/>
    <w:rsid w:val="007732E7"/>
    <w:rsid w:val="0078682E"/>
    <w:rsid w:val="00794DE1"/>
    <w:rsid w:val="00796790"/>
    <w:rsid w:val="007B2DDA"/>
    <w:rsid w:val="007D1A77"/>
    <w:rsid w:val="007D36E3"/>
    <w:rsid w:val="007D65E0"/>
    <w:rsid w:val="007E69AD"/>
    <w:rsid w:val="0080161C"/>
    <w:rsid w:val="00805FA2"/>
    <w:rsid w:val="0081420B"/>
    <w:rsid w:val="00820A8E"/>
    <w:rsid w:val="00820D81"/>
    <w:rsid w:val="008219E2"/>
    <w:rsid w:val="00835AC7"/>
    <w:rsid w:val="0084598B"/>
    <w:rsid w:val="008470B8"/>
    <w:rsid w:val="008510A7"/>
    <w:rsid w:val="00854E33"/>
    <w:rsid w:val="0088097C"/>
    <w:rsid w:val="008865DA"/>
    <w:rsid w:val="008870C1"/>
    <w:rsid w:val="008924C6"/>
    <w:rsid w:val="00895111"/>
    <w:rsid w:val="0089525E"/>
    <w:rsid w:val="00896D74"/>
    <w:rsid w:val="008A0049"/>
    <w:rsid w:val="008A3165"/>
    <w:rsid w:val="008B1106"/>
    <w:rsid w:val="008B11D5"/>
    <w:rsid w:val="008B1760"/>
    <w:rsid w:val="008C4E62"/>
    <w:rsid w:val="008D4B09"/>
    <w:rsid w:val="008E493A"/>
    <w:rsid w:val="008E5899"/>
    <w:rsid w:val="009023BC"/>
    <w:rsid w:val="0090606F"/>
    <w:rsid w:val="00912E64"/>
    <w:rsid w:val="00921A1E"/>
    <w:rsid w:val="009257D9"/>
    <w:rsid w:val="009272C9"/>
    <w:rsid w:val="009346C6"/>
    <w:rsid w:val="00934FB5"/>
    <w:rsid w:val="00941F00"/>
    <w:rsid w:val="00947805"/>
    <w:rsid w:val="00954083"/>
    <w:rsid w:val="00956DDB"/>
    <w:rsid w:val="00957B18"/>
    <w:rsid w:val="0096751F"/>
    <w:rsid w:val="00967697"/>
    <w:rsid w:val="009677A4"/>
    <w:rsid w:val="00970884"/>
    <w:rsid w:val="009737BD"/>
    <w:rsid w:val="00976E59"/>
    <w:rsid w:val="00990F45"/>
    <w:rsid w:val="009B008C"/>
    <w:rsid w:val="009B0EAF"/>
    <w:rsid w:val="009B54E1"/>
    <w:rsid w:val="009C5E0F"/>
    <w:rsid w:val="009C6A7B"/>
    <w:rsid w:val="009C72B3"/>
    <w:rsid w:val="009E75FF"/>
    <w:rsid w:val="009F1568"/>
    <w:rsid w:val="009F2172"/>
    <w:rsid w:val="009F3F0F"/>
    <w:rsid w:val="00A04F58"/>
    <w:rsid w:val="00A05AD2"/>
    <w:rsid w:val="00A1275E"/>
    <w:rsid w:val="00A306F5"/>
    <w:rsid w:val="00A31820"/>
    <w:rsid w:val="00A34258"/>
    <w:rsid w:val="00A57CA7"/>
    <w:rsid w:val="00A67E84"/>
    <w:rsid w:val="00AA19DE"/>
    <w:rsid w:val="00AA284B"/>
    <w:rsid w:val="00AA32E4"/>
    <w:rsid w:val="00AB3A8E"/>
    <w:rsid w:val="00AB4332"/>
    <w:rsid w:val="00AB5B91"/>
    <w:rsid w:val="00AC2A30"/>
    <w:rsid w:val="00AD07B9"/>
    <w:rsid w:val="00AD18E0"/>
    <w:rsid w:val="00AD59DC"/>
    <w:rsid w:val="00AE0F9E"/>
    <w:rsid w:val="00AE521D"/>
    <w:rsid w:val="00AF6EC5"/>
    <w:rsid w:val="00AF72E3"/>
    <w:rsid w:val="00AF7578"/>
    <w:rsid w:val="00B32943"/>
    <w:rsid w:val="00B43D31"/>
    <w:rsid w:val="00B51E7F"/>
    <w:rsid w:val="00B5390D"/>
    <w:rsid w:val="00B55577"/>
    <w:rsid w:val="00B66439"/>
    <w:rsid w:val="00B6752A"/>
    <w:rsid w:val="00B7015A"/>
    <w:rsid w:val="00B71D37"/>
    <w:rsid w:val="00B75762"/>
    <w:rsid w:val="00B83FD9"/>
    <w:rsid w:val="00B914ED"/>
    <w:rsid w:val="00B91DE2"/>
    <w:rsid w:val="00B93BF9"/>
    <w:rsid w:val="00B94EA2"/>
    <w:rsid w:val="00BA03B0"/>
    <w:rsid w:val="00BB0A93"/>
    <w:rsid w:val="00BD3D4E"/>
    <w:rsid w:val="00BD5ED0"/>
    <w:rsid w:val="00BF1465"/>
    <w:rsid w:val="00BF4745"/>
    <w:rsid w:val="00BF5213"/>
    <w:rsid w:val="00C02E93"/>
    <w:rsid w:val="00C15A6C"/>
    <w:rsid w:val="00C25B85"/>
    <w:rsid w:val="00C26C3A"/>
    <w:rsid w:val="00C26F70"/>
    <w:rsid w:val="00C329AD"/>
    <w:rsid w:val="00C472E4"/>
    <w:rsid w:val="00C535A0"/>
    <w:rsid w:val="00C65778"/>
    <w:rsid w:val="00C665BA"/>
    <w:rsid w:val="00C7075C"/>
    <w:rsid w:val="00C7398A"/>
    <w:rsid w:val="00C812B3"/>
    <w:rsid w:val="00C84DF7"/>
    <w:rsid w:val="00C96337"/>
    <w:rsid w:val="00C963AB"/>
    <w:rsid w:val="00C96BED"/>
    <w:rsid w:val="00C9700B"/>
    <w:rsid w:val="00CA2B95"/>
    <w:rsid w:val="00CA2D69"/>
    <w:rsid w:val="00CA4689"/>
    <w:rsid w:val="00CA5F5B"/>
    <w:rsid w:val="00CB0F21"/>
    <w:rsid w:val="00CB3849"/>
    <w:rsid w:val="00CB44D2"/>
    <w:rsid w:val="00CC1F23"/>
    <w:rsid w:val="00CD7A2E"/>
    <w:rsid w:val="00CF1F70"/>
    <w:rsid w:val="00CF7357"/>
    <w:rsid w:val="00D0167A"/>
    <w:rsid w:val="00D02D2A"/>
    <w:rsid w:val="00D07C98"/>
    <w:rsid w:val="00D13628"/>
    <w:rsid w:val="00D26B81"/>
    <w:rsid w:val="00D33AC8"/>
    <w:rsid w:val="00D350DE"/>
    <w:rsid w:val="00D36189"/>
    <w:rsid w:val="00D436CD"/>
    <w:rsid w:val="00D45F2C"/>
    <w:rsid w:val="00D46E95"/>
    <w:rsid w:val="00D54268"/>
    <w:rsid w:val="00D7662E"/>
    <w:rsid w:val="00D80C64"/>
    <w:rsid w:val="00D81057"/>
    <w:rsid w:val="00D82748"/>
    <w:rsid w:val="00D837AF"/>
    <w:rsid w:val="00D85599"/>
    <w:rsid w:val="00DA39B1"/>
    <w:rsid w:val="00DA3AC1"/>
    <w:rsid w:val="00DB070D"/>
    <w:rsid w:val="00DB1A4E"/>
    <w:rsid w:val="00DB6E9C"/>
    <w:rsid w:val="00DB7554"/>
    <w:rsid w:val="00DC23BE"/>
    <w:rsid w:val="00DD28C2"/>
    <w:rsid w:val="00DD5278"/>
    <w:rsid w:val="00DE06F1"/>
    <w:rsid w:val="00DE33FE"/>
    <w:rsid w:val="00DE55E2"/>
    <w:rsid w:val="00DF0CB7"/>
    <w:rsid w:val="00DF2986"/>
    <w:rsid w:val="00DF7719"/>
    <w:rsid w:val="00E138E9"/>
    <w:rsid w:val="00E24133"/>
    <w:rsid w:val="00E243EA"/>
    <w:rsid w:val="00E304E4"/>
    <w:rsid w:val="00E33A25"/>
    <w:rsid w:val="00E371D4"/>
    <w:rsid w:val="00E4188B"/>
    <w:rsid w:val="00E42380"/>
    <w:rsid w:val="00E54C4D"/>
    <w:rsid w:val="00E56328"/>
    <w:rsid w:val="00E64461"/>
    <w:rsid w:val="00E72B8A"/>
    <w:rsid w:val="00E759BF"/>
    <w:rsid w:val="00E804E6"/>
    <w:rsid w:val="00E850D0"/>
    <w:rsid w:val="00E86EA2"/>
    <w:rsid w:val="00E90623"/>
    <w:rsid w:val="00EA01A2"/>
    <w:rsid w:val="00EA568C"/>
    <w:rsid w:val="00EA767F"/>
    <w:rsid w:val="00EB59EE"/>
    <w:rsid w:val="00EB6496"/>
    <w:rsid w:val="00EC65B0"/>
    <w:rsid w:val="00ED03CD"/>
    <w:rsid w:val="00EF16D0"/>
    <w:rsid w:val="00EF5ABC"/>
    <w:rsid w:val="00F07442"/>
    <w:rsid w:val="00F10888"/>
    <w:rsid w:val="00F10AFE"/>
    <w:rsid w:val="00F17B83"/>
    <w:rsid w:val="00F21B06"/>
    <w:rsid w:val="00F22BA1"/>
    <w:rsid w:val="00F25ADE"/>
    <w:rsid w:val="00F31004"/>
    <w:rsid w:val="00F343BD"/>
    <w:rsid w:val="00F40696"/>
    <w:rsid w:val="00F473C7"/>
    <w:rsid w:val="00F51D4D"/>
    <w:rsid w:val="00F64167"/>
    <w:rsid w:val="00F6673B"/>
    <w:rsid w:val="00F7123F"/>
    <w:rsid w:val="00F72899"/>
    <w:rsid w:val="00F77AAD"/>
    <w:rsid w:val="00F86781"/>
    <w:rsid w:val="00F90361"/>
    <w:rsid w:val="00F903A6"/>
    <w:rsid w:val="00F90867"/>
    <w:rsid w:val="00F916C4"/>
    <w:rsid w:val="00F96499"/>
    <w:rsid w:val="00F969C6"/>
    <w:rsid w:val="00F97743"/>
    <w:rsid w:val="00FA794B"/>
    <w:rsid w:val="00FB097B"/>
    <w:rsid w:val="00FB2B9F"/>
    <w:rsid w:val="00FB68C3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0DCDF"/>
  <w15:docId w15:val="{15990A11-D774-48D2-B1B6-F8A5EC8A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rsid w:val="00752D1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0D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C7075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C7075C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A28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A284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ven.karapetyan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87E40-C762-470A-864D-BFCA6D7A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55</cp:revision>
  <cp:lastPrinted>2021-04-06T07:47:00Z</cp:lastPrinted>
  <dcterms:created xsi:type="dcterms:W3CDTF">2021-06-28T12:08:00Z</dcterms:created>
  <dcterms:modified xsi:type="dcterms:W3CDTF">2025-12-23T10:33:00Z</dcterms:modified>
</cp:coreProperties>
</file>